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50B2BDB" w14:textId="553BECD6" w:rsidR="00B02004" w:rsidRPr="00B02004" w:rsidRDefault="00B02004" w:rsidP="00B02004">
          <w:pPr>
            <w:jc w:val="center"/>
            <w:rPr>
              <w:rStyle w:val="Heading3Char"/>
            </w:rPr>
          </w:pPr>
          <w:r w:rsidRPr="621D9F59">
            <w:rPr>
              <w:rStyle w:val="Heading3Char"/>
            </w:rPr>
            <w:t xml:space="preserve">EXHIBIT </w:t>
          </w:r>
          <w:r w:rsidR="27CAAE41" w:rsidRPr="621D9F59">
            <w:rPr>
              <w:rStyle w:val="Heading3Char"/>
            </w:rPr>
            <w:t>B</w:t>
          </w:r>
          <w:r w:rsidRPr="621D9F59">
            <w:rPr>
              <w:rStyle w:val="Heading3Char"/>
            </w:rPr>
            <w:t>: PERFORMANCE CAPACITY</w:t>
          </w:r>
        </w:p>
        <w:p w14:paraId="289E42FB" w14:textId="77777777" w:rsidR="00B02004" w:rsidRPr="00B02004" w:rsidRDefault="00B02004" w:rsidP="00B02004">
          <w:pPr>
            <w:jc w:val="center"/>
            <w:rPr>
              <w:b/>
            </w:rPr>
          </w:pPr>
          <w:r w:rsidRPr="00B02004">
            <w:rPr>
              <w:b/>
            </w:rPr>
            <w:t>INSTRUCTIONS: Please respond to these performance capacity questions as required by Minnesota Statutes 16B.981 Subd. 2 (1) and as part of the response to this Grant Request for Proposal.</w:t>
          </w:r>
        </w:p>
        <w:p w14:paraId="5A7C6987" w14:textId="4C79CE2F" w:rsidR="00B02004" w:rsidRP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Describe your history of performing the work that will be funded by the grant or duties </w:t>
          </w:r>
          <w:proofErr w:type="gramStart"/>
          <w:r w:rsidRPr="00B02004">
            <w:rPr>
              <w:b/>
            </w:rPr>
            <w:t>similar to</w:t>
          </w:r>
          <w:proofErr w:type="gramEnd"/>
          <w:r w:rsidRPr="00B02004">
            <w:rPr>
              <w:b/>
            </w:rPr>
            <w:t xml:space="preserve"> those required. Include your organization’s current and past staffing, current and past budget, and administrative and fiscal capacity to successfully conduct and administer grant programming. </w:t>
          </w:r>
        </w:p>
        <w:p w14:paraId="2EFF100F" w14:textId="2A32E7F8" w:rsidR="00B02004" w:rsidRDefault="00B02004" w:rsidP="00B02004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1EF35B85" w14:textId="59CBFD3E" w:rsid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Have you been awarded </w:t>
          </w:r>
          <w:r w:rsidR="00A3163A">
            <w:rPr>
              <w:b/>
            </w:rPr>
            <w:t xml:space="preserve">or have an active grant </w:t>
          </w:r>
          <w:r w:rsidRPr="00B02004">
            <w:rPr>
              <w:b/>
            </w:rPr>
            <w:t>from the State of Minnesota in the past 5 years?</w:t>
          </w:r>
        </w:p>
        <w:p w14:paraId="7D00C20F" w14:textId="3D5CABF2" w:rsidR="00B02004" w:rsidRPr="000409AC" w:rsidRDefault="00000000" w:rsidP="00B02004">
          <w:pPr>
            <w:pStyle w:val="Checkbox"/>
            <w:spacing w:after="0"/>
            <w:ind w:left="1080"/>
          </w:pPr>
          <w:sdt>
            <w:sdtPr>
              <w:id w:val="99121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02004" w:rsidRPr="000409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02004" w:rsidRPr="000409AC">
            <w:t xml:space="preserve"> No</w:t>
          </w:r>
        </w:p>
        <w:p w14:paraId="2BF3E814" w14:textId="273D28E6" w:rsidR="00B02004" w:rsidRPr="00B02004" w:rsidRDefault="00000000" w:rsidP="00B02004">
          <w:pPr>
            <w:pStyle w:val="NoSpacing"/>
            <w:spacing w:after="240"/>
            <w:ind w:left="720"/>
          </w:pPr>
          <w:sdt>
            <w:sdtPr>
              <w:id w:val="49330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02004" w:rsidRPr="000409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02004" w:rsidRPr="000409AC">
            <w:t xml:space="preserve"> Yes</w:t>
          </w:r>
        </w:p>
        <w:p w14:paraId="03F946CF" w14:textId="782CE791" w:rsidR="00B02004" w:rsidRPr="00A3163A" w:rsidRDefault="00B02004" w:rsidP="00A3163A">
          <w:pPr>
            <w:pStyle w:val="ListParagraph"/>
            <w:numPr>
              <w:ilvl w:val="0"/>
              <w:numId w:val="0"/>
            </w:numPr>
            <w:ind w:left="720"/>
            <w:rPr>
              <w:bCs/>
            </w:rPr>
          </w:pPr>
          <w:r w:rsidRPr="00A3163A">
            <w:rPr>
              <w:bCs/>
            </w:rPr>
            <w:t>If “yes”, please provide the details of the award amount, the granting agency, the duties, and the outcomes of your grant.</w:t>
          </w:r>
        </w:p>
        <w:p w14:paraId="491E3E4D" w14:textId="7DF9E484" w:rsidR="00B02004" w:rsidRPr="00A3163A" w:rsidRDefault="00B02004" w:rsidP="00A3163A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1989E9A8" w14:textId="77777777" w:rsidR="00A3163A" w:rsidRDefault="00A3163A" w:rsidP="00A3163A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Has your organization previously received grant funding for which you performed similar work in the </w:t>
          </w:r>
          <w:r>
            <w:rPr>
              <w:b/>
            </w:rPr>
            <w:t>past 5</w:t>
          </w:r>
          <w:r w:rsidRPr="00B02004">
            <w:rPr>
              <w:b/>
            </w:rPr>
            <w:t xml:space="preserve"> years?</w:t>
          </w:r>
        </w:p>
        <w:p w14:paraId="5AD5892D" w14:textId="77777777" w:rsidR="00A3163A" w:rsidRPr="000409AC" w:rsidRDefault="00000000" w:rsidP="00A3163A">
          <w:pPr>
            <w:pStyle w:val="Checkbox"/>
            <w:spacing w:after="0"/>
            <w:ind w:firstLine="0"/>
          </w:pPr>
          <w:sdt>
            <w:sdtPr>
              <w:id w:val="-141554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316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3163A" w:rsidRPr="000409AC">
            <w:t>No</w:t>
          </w:r>
        </w:p>
        <w:p w14:paraId="4CFC7790" w14:textId="77777777" w:rsidR="00A3163A" w:rsidRPr="00B02004" w:rsidRDefault="00000000" w:rsidP="00A3163A">
          <w:pPr>
            <w:pStyle w:val="NoSpacing"/>
            <w:spacing w:after="240"/>
            <w:ind w:left="720"/>
          </w:pPr>
          <w:sdt>
            <w:sdtPr>
              <w:id w:val="-149187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316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3163A" w:rsidRPr="000409AC">
            <w:t>Yes</w:t>
          </w:r>
        </w:p>
        <w:p w14:paraId="0C839E97" w14:textId="77777777" w:rsidR="00A3163A" w:rsidRPr="00680DF7" w:rsidRDefault="00A3163A" w:rsidP="00A3163A">
          <w:pPr>
            <w:pStyle w:val="ListParagraph"/>
            <w:numPr>
              <w:ilvl w:val="0"/>
              <w:numId w:val="0"/>
            </w:numPr>
            <w:ind w:left="720"/>
            <w:rPr>
              <w:bCs/>
            </w:rPr>
          </w:pPr>
          <w:r w:rsidRPr="00680DF7">
            <w:rPr>
              <w:bCs/>
            </w:rPr>
            <w:t>If “yes”, please provide the details of the award amount, the granting agency</w:t>
          </w:r>
          <w:r>
            <w:rPr>
              <w:bCs/>
            </w:rPr>
            <w:t xml:space="preserve"> or organization</w:t>
          </w:r>
          <w:r w:rsidRPr="00680DF7">
            <w:rPr>
              <w:bCs/>
            </w:rPr>
            <w:t>, the duties, and the outcomes of your grant.</w:t>
          </w:r>
        </w:p>
        <w:p w14:paraId="6EFB7F20" w14:textId="3E71E300" w:rsidR="00B02004" w:rsidRPr="00A3163A" w:rsidRDefault="00B02004" w:rsidP="000B2C4B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2EF7F538" w14:textId="197116E6" w:rsid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>Have there been recent changes in your organization’s leadership or financial management systems? If yes, please describe.</w:t>
          </w:r>
        </w:p>
        <w:p w14:paraId="5CB149AD" w14:textId="52E49BB1" w:rsidR="00B02004" w:rsidRPr="00B02004" w:rsidRDefault="00B02004" w:rsidP="00B02004">
          <w:pPr>
            <w:pStyle w:val="NoSpacing"/>
            <w:ind w:left="720"/>
            <w:rPr>
              <w:rFonts w:cs="Times New Roman"/>
            </w:rPr>
          </w:pPr>
        </w:p>
        <w:p w14:paraId="2CA2FC0D" w14:textId="77777777" w:rsidR="00A3163A" w:rsidRDefault="00A3163A" w:rsidP="00A3163A">
          <w:pPr>
            <w:tabs>
              <w:tab w:val="left" w:leader="underscore" w:pos="10800"/>
            </w:tabs>
            <w:spacing w:before="480"/>
          </w:pPr>
          <w:r>
            <w:tab/>
          </w:r>
        </w:p>
        <w:p w14:paraId="2C6E9D8E" w14:textId="28C67DCB" w:rsidR="00C46221" w:rsidRPr="00A3163A" w:rsidRDefault="00A3163A" w:rsidP="00A3163A">
          <w:pPr>
            <w:spacing w:before="0"/>
            <w:rPr>
              <w:bCs/>
            </w:rPr>
          </w:pPr>
          <w:r w:rsidRPr="00B02004">
            <w:rPr>
              <w:bCs/>
            </w:rPr>
            <w:t>Print Name</w:t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 w:rsidRPr="00B02004">
            <w:rPr>
              <w:bCs/>
            </w:rPr>
            <w:t>Signature</w:t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 w:rsidRPr="00B02004">
            <w:rPr>
              <w:bCs/>
            </w:rPr>
            <w:t>Title</w:t>
          </w:r>
          <w:r w:rsidRPr="00B02004"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  <w:t>Date</w:t>
          </w:r>
        </w:p>
      </w:sdtContent>
    </w:sdt>
    <w:sectPr w:rsidR="00C46221" w:rsidRPr="00A3163A" w:rsidSect="00C46221">
      <w:footerReference w:type="first" r:id="rId12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1FCF" w14:textId="77777777" w:rsidR="001F647A" w:rsidRDefault="001F647A" w:rsidP="003432CA">
      <w:r>
        <w:separator/>
      </w:r>
    </w:p>
    <w:p w14:paraId="157E457B" w14:textId="77777777" w:rsidR="001F647A" w:rsidRDefault="001F647A"/>
    <w:p w14:paraId="283C4E23" w14:textId="77777777" w:rsidR="001F647A" w:rsidRDefault="001F647A"/>
  </w:endnote>
  <w:endnote w:type="continuationSeparator" w:id="0">
    <w:p w14:paraId="6A79E5B4" w14:textId="77777777" w:rsidR="001F647A" w:rsidRDefault="001F647A" w:rsidP="003432CA">
      <w:r>
        <w:continuationSeparator/>
      </w:r>
    </w:p>
    <w:p w14:paraId="616E0C65" w14:textId="77777777" w:rsidR="001F647A" w:rsidRDefault="001F647A"/>
    <w:p w14:paraId="55DE6F02" w14:textId="77777777" w:rsidR="001F647A" w:rsidRDefault="001F6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BF0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4A37CD0" w14:textId="77777777" w:rsidR="004C5027" w:rsidRDefault="004C5027"/>
  <w:p w14:paraId="4EF813A6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DF05" w14:textId="77777777" w:rsidR="001F647A" w:rsidRDefault="001F647A" w:rsidP="003432CA">
      <w:r>
        <w:separator/>
      </w:r>
    </w:p>
    <w:p w14:paraId="0A14B84F" w14:textId="77777777" w:rsidR="001F647A" w:rsidRDefault="001F647A"/>
    <w:p w14:paraId="57EF5AFB" w14:textId="77777777" w:rsidR="001F647A" w:rsidRDefault="001F647A"/>
  </w:footnote>
  <w:footnote w:type="continuationSeparator" w:id="0">
    <w:p w14:paraId="626F25B3" w14:textId="77777777" w:rsidR="001F647A" w:rsidRDefault="001F647A" w:rsidP="003432CA">
      <w:r>
        <w:continuationSeparator/>
      </w:r>
    </w:p>
    <w:p w14:paraId="5D063B03" w14:textId="77777777" w:rsidR="001F647A" w:rsidRDefault="001F647A"/>
    <w:p w14:paraId="5312CD03" w14:textId="77777777" w:rsidR="001F647A" w:rsidRDefault="001F6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15pt;height:25.0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A490A"/>
    <w:multiLevelType w:val="hybridMultilevel"/>
    <w:tmpl w:val="EE2C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1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3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6"/>
  </w:num>
  <w:num w:numId="35" w16cid:durableId="1438214405">
    <w:abstractNumId w:val="17"/>
  </w:num>
  <w:num w:numId="36" w16cid:durableId="946366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04"/>
    <w:rsid w:val="00002DEC"/>
    <w:rsid w:val="00006359"/>
    <w:rsid w:val="000065AC"/>
    <w:rsid w:val="00006A0A"/>
    <w:rsid w:val="0001124C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C4B"/>
    <w:rsid w:val="000B2E68"/>
    <w:rsid w:val="000B4CA4"/>
    <w:rsid w:val="000C3708"/>
    <w:rsid w:val="000C3761"/>
    <w:rsid w:val="000C3F59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1F647A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F1947"/>
    <w:rsid w:val="00306D94"/>
    <w:rsid w:val="00312218"/>
    <w:rsid w:val="003125DF"/>
    <w:rsid w:val="00335736"/>
    <w:rsid w:val="003432CA"/>
    <w:rsid w:val="00344326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27AE5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17767"/>
    <w:rsid w:val="00622BB5"/>
    <w:rsid w:val="00623D2D"/>
    <w:rsid w:val="006526E4"/>
    <w:rsid w:val="00655345"/>
    <w:rsid w:val="00663608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96BAD"/>
    <w:rsid w:val="008B1F1E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254B9"/>
    <w:rsid w:val="00927274"/>
    <w:rsid w:val="00941D7D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3163A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2004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62C7C"/>
    <w:rsid w:val="00C82AED"/>
    <w:rsid w:val="00C85277"/>
    <w:rsid w:val="00C87504"/>
    <w:rsid w:val="00CE40B4"/>
    <w:rsid w:val="00CE45B0"/>
    <w:rsid w:val="00CF143A"/>
    <w:rsid w:val="00D0014D"/>
    <w:rsid w:val="00D22819"/>
    <w:rsid w:val="00D42632"/>
    <w:rsid w:val="00D45670"/>
    <w:rsid w:val="00D50427"/>
    <w:rsid w:val="00D50D28"/>
    <w:rsid w:val="00D511F0"/>
    <w:rsid w:val="00D54EE5"/>
    <w:rsid w:val="00D6127C"/>
    <w:rsid w:val="00D63F82"/>
    <w:rsid w:val="00D640FC"/>
    <w:rsid w:val="00D65E7E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31E"/>
    <w:rsid w:val="00E5680C"/>
    <w:rsid w:val="00E61A16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  <w:rsid w:val="27CAAE41"/>
    <w:rsid w:val="621D9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431DC"/>
  <w15:chartTrackingRefBased/>
  <w15:docId w15:val="{16222E3E-2525-4C9D-84CC-D178173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B0200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B02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2004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B02004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B02004"/>
    <w:rPr>
      <w:b/>
      <w:bCs/>
      <w:smallCaps/>
      <w:color w:val="00294B" w:themeColor="accent1" w:themeShade="BF"/>
      <w:spacing w:val="5"/>
    </w:rPr>
  </w:style>
  <w:style w:type="paragraph" w:customStyle="1" w:styleId="Checkbox">
    <w:name w:val="Checkbox"/>
    <w:basedOn w:val="Normal"/>
    <w:link w:val="CheckboxChar"/>
    <w:qFormat/>
    <w:rsid w:val="00B02004"/>
    <w:pPr>
      <w:tabs>
        <w:tab w:val="left" w:pos="720"/>
      </w:tabs>
      <w:spacing w:before="0" w:after="240" w:line="240" w:lineRule="auto"/>
      <w:ind w:left="720" w:hanging="360"/>
    </w:pPr>
    <w:rPr>
      <w:rFonts w:eastAsiaTheme="minorHAnsi" w:cstheme="minorBidi"/>
      <w:bCs/>
      <w:lang w:bidi="ar-SA"/>
    </w:rPr>
  </w:style>
  <w:style w:type="character" w:customStyle="1" w:styleId="CheckboxChar">
    <w:name w:val="Checkbox Char"/>
    <w:basedOn w:val="DefaultParagraphFont"/>
    <w:link w:val="Checkbox"/>
    <w:rsid w:val="00B02004"/>
    <w:rPr>
      <w:rFonts w:eastAsiaTheme="minorHAnsi" w:cstheme="minorBidi"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769416AA5534DAE9F01153FEC6C6E" ma:contentTypeVersion="1" ma:contentTypeDescription="Create a new document." ma:contentTypeScope="" ma:versionID="2019f28304ec911f9a416d5c672d342d">
  <xsd:schema xmlns:xsd="http://www.w3.org/2001/XMLSchema" xmlns:xs="http://www.w3.org/2001/XMLSchema" xmlns:p="http://schemas.microsoft.com/office/2006/metadata/properties" xmlns:ns1="http://schemas.microsoft.com/sharepoint/v3" xmlns:ns2="b074e8fb-3f3b-4e61-a649-66595926db77" targetNamespace="http://schemas.microsoft.com/office/2006/metadata/properties" ma:root="true" ma:fieldsID="1372ea1f01b9f5e0787193feccb49be1" ns1:_="" ns2:_="">
    <xsd:import namespace="http://schemas.microsoft.com/sharepoint/v3"/>
    <xsd:import namespace="b074e8fb-3f3b-4e61-a649-66595926db77"/>
    <xsd:element name="properties">
      <xsd:complexType>
        <xsd:sequence>
          <xsd:element name="documentManagement">
            <xsd:complexType>
              <xsd:all>
                <xsd:element ref="ns2:UserID" minOccurs="0"/>
                <xsd:element ref="ns1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9" nillable="true" ma:displayName="E-Mail" ma:internalName="EMai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e8fb-3f3b-4e61-a649-66595926db77" elementFormDefault="qualified">
    <xsd:import namespace="http://schemas.microsoft.com/office/2006/documentManagement/types"/>
    <xsd:import namespace="http://schemas.microsoft.com/office/infopath/2007/PartnerControls"/>
    <xsd:element name="UserID" ma:index="8" nillable="true" ma:displayName="UserID" ma:internalName="Us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http://schemas.microsoft.com/sharepoint/v3" xsi:nil="true"/>
    <UserID xmlns="b074e8fb-3f3b-4e61-a649-66595926db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mn365.sharepoint.com/sites/DLI/_cts/Document/template1.docx</xsnLocation>
  <cached>True</cached>
  <openByDefault>True</openByDefault>
  <xsnScope>https://mn365.sharepoint.com/sites/DLI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9A22-1CC5-48F9-9E61-D6D33B70C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74e8fb-3f3b-4e61-a649-66595926d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A3323-99C6-4784-BD89-D25231745F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74e8fb-3f3b-4e61-a649-66595926db77"/>
  </ds:schemaRefs>
</ds:datastoreItem>
</file>

<file path=customXml/itemProps3.xml><?xml version="1.0" encoding="utf-8"?>
<ds:datastoreItem xmlns:ds="http://schemas.openxmlformats.org/officeDocument/2006/customXml" ds:itemID="{7A58B405-0610-4D9A-8591-F58A29B52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AB4-60CE-486E-899C-5BDF5D8879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: PERFORMANCE CAPACITY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: PERFORMANCE CAPACITY</dc:title>
  <dc:subject/>
  <dc:creator>Labor Standards, Minnesota Department of Labor and Industry</dc:creator>
  <cp:keywords/>
  <dc:description/>
  <cp:lastModifiedBy>Emerson, Blair (She/Her/Hers) (DLI)</cp:lastModifiedBy>
  <cp:revision>5</cp:revision>
  <dcterms:created xsi:type="dcterms:W3CDTF">2025-08-27T20:10:00Z</dcterms:created>
  <dcterms:modified xsi:type="dcterms:W3CDTF">2025-09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69416AA5534DAE9F01153FEC6C6E</vt:lpwstr>
  </property>
</Properties>
</file>